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1B79BE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B75E4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>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 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>, в лице</w:t>
      </w:r>
      <w:r w:rsidR="00C118D1">
        <w:rPr>
          <w:rFonts w:eastAsia="Times New Roman"/>
          <w:sz w:val="19"/>
          <w:szCs w:val="19"/>
          <w:lang w:eastAsia="ru-RU"/>
        </w:rPr>
        <w:t xml:space="preserve"> 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118D1">
        <w:rPr>
          <w:rFonts w:eastAsia="Times New Roman"/>
          <w:sz w:val="19"/>
          <w:szCs w:val="19"/>
          <w:lang w:eastAsia="ru-RU"/>
        </w:rPr>
        <w:t xml:space="preserve">йствующего на основании </w:t>
      </w:r>
      <w:r w:rsidR="009020A0">
        <w:rPr>
          <w:rFonts w:eastAsia="Times New Roman"/>
          <w:sz w:val="19"/>
          <w:szCs w:val="19"/>
          <w:lang w:eastAsia="ru-RU"/>
        </w:rPr>
        <w:t>Доверенности № 25 от 01.06.2023</w:t>
      </w:r>
      <w:r w:rsidR="00B5438C">
        <w:rPr>
          <w:rFonts w:eastAsia="Times New Roman"/>
          <w:sz w:val="19"/>
          <w:szCs w:val="19"/>
          <w:lang w:eastAsia="ru-RU"/>
        </w:rPr>
        <w:t xml:space="preserve"> </w:t>
      </w:r>
      <w:r w:rsidR="00C118D1">
        <w:rPr>
          <w:rFonts w:eastAsia="Times New Roman"/>
          <w:sz w:val="19"/>
          <w:szCs w:val="19"/>
          <w:lang w:eastAsia="ru-RU"/>
        </w:rPr>
        <w:t>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833A5C">
        <w:rPr>
          <w:rFonts w:eastAsia="Times New Roman"/>
          <w:sz w:val="19"/>
          <w:szCs w:val="19"/>
          <w:lang w:eastAsia="ru-RU"/>
        </w:rPr>
        <w:t xml:space="preserve"> и Лицензии № 28/19 от 06.05.2019 г., выданной Департаментом образования ЯО</w:t>
      </w:r>
      <w:r w:rsidR="009C03BB">
        <w:rPr>
          <w:rFonts w:eastAsia="Times New Roman"/>
          <w:sz w:val="19"/>
          <w:szCs w:val="19"/>
          <w:lang w:eastAsia="ru-RU"/>
        </w:rPr>
        <w:t xml:space="preserve"> (бессрочно), </w:t>
      </w:r>
      <w:r w:rsidR="00833A5C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</w:t>
      </w:r>
      <w:r w:rsidR="00C118D1">
        <w:rPr>
          <w:rFonts w:eastAsia="Times New Roman"/>
          <w:sz w:val="19"/>
          <w:szCs w:val="19"/>
          <w:lang w:eastAsia="ru-RU"/>
        </w:rPr>
        <w:t xml:space="preserve"> и _______________________________________________________________________________________________________________</w:t>
      </w:r>
      <w:proofErr w:type="gramStart"/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C118D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говор о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твержденной программе подготовки</w:t>
      </w:r>
      <w:r w:rsidR="0035393F">
        <w:rPr>
          <w:rFonts w:eastAsia="Times New Roman"/>
          <w:sz w:val="19"/>
          <w:szCs w:val="19"/>
          <w:lang w:eastAsia="ru-RU"/>
        </w:rPr>
        <w:t xml:space="preserve">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35393F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9E36A9" w:rsidRPr="00B36C3B">
        <w:rPr>
          <w:rFonts w:eastAsia="Times New Roman"/>
          <w:b/>
          <w:sz w:val="19"/>
          <w:szCs w:val="19"/>
          <w:lang w:eastAsia="ru-RU"/>
        </w:rPr>
        <w:t>В</w:t>
      </w:r>
      <w:r w:rsidR="00AF6F82">
        <w:rPr>
          <w:rFonts w:eastAsia="Times New Roman"/>
          <w:b/>
          <w:sz w:val="19"/>
          <w:szCs w:val="19"/>
          <w:lang w:eastAsia="ru-RU"/>
        </w:rPr>
        <w:t>Е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6B62A7">
        <w:rPr>
          <w:rFonts w:eastAsia="Times New Roman"/>
          <w:i/>
          <w:sz w:val="19"/>
          <w:szCs w:val="19"/>
          <w:lang w:eastAsia="ru-RU"/>
        </w:rPr>
        <w:t>35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6B62A7">
        <w:rPr>
          <w:rFonts w:eastAsia="Times New Roman"/>
          <w:i/>
          <w:sz w:val="19"/>
          <w:szCs w:val="19"/>
          <w:lang w:eastAsia="ru-RU"/>
        </w:rPr>
        <w:t>17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F51093">
        <w:rPr>
          <w:rFonts w:eastAsia="Times New Roman"/>
          <w:i/>
          <w:sz w:val="19"/>
          <w:szCs w:val="19"/>
          <w:lang w:eastAsia="ru-RU"/>
        </w:rPr>
        <w:t>12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F51093">
        <w:rPr>
          <w:rFonts w:eastAsia="Times New Roman"/>
          <w:i/>
          <w:sz w:val="19"/>
          <w:szCs w:val="19"/>
          <w:lang w:eastAsia="ru-RU"/>
        </w:rPr>
        <w:t>6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1B79BE">
        <w:rPr>
          <w:rFonts w:eastAsia="Times New Roman"/>
          <w:sz w:val="19"/>
          <w:szCs w:val="19"/>
          <w:lang w:eastAsia="ru-RU"/>
        </w:rPr>
        <w:t xml:space="preserve">рма обучения слушателей – очная, </w:t>
      </w:r>
      <w:proofErr w:type="spellStart"/>
      <w:r w:rsidR="001B79BE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1B79BE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proofErr w:type="gramStart"/>
      <w:r w:rsidRPr="00B36C3B">
        <w:rPr>
          <w:rFonts w:eastAsia="Times New Roman"/>
          <w:sz w:val="19"/>
          <w:szCs w:val="19"/>
          <w:lang w:eastAsia="ru-RU"/>
        </w:rPr>
        <w:t>в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случае невозможности посещения занятия по практическому вождению,  не менее,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A36C90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B300D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9020A0">
        <w:rPr>
          <w:rFonts w:eastAsia="Times New Roman"/>
          <w:b/>
          <w:bCs/>
          <w:sz w:val="19"/>
          <w:szCs w:val="19"/>
          <w:lang w:eastAsia="ru-RU"/>
        </w:rPr>
        <w:t>17 100 (Семнадцать</w:t>
      </w:r>
      <w:r w:rsidR="00510EFF">
        <w:rPr>
          <w:rFonts w:eastAsia="Times New Roman"/>
          <w:b/>
          <w:bCs/>
          <w:sz w:val="19"/>
          <w:szCs w:val="19"/>
          <w:lang w:eastAsia="ru-RU"/>
        </w:rPr>
        <w:t xml:space="preserve"> тысяч сто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>
        <w:rPr>
          <w:rFonts w:eastAsia="Times New Roman"/>
          <w:bCs/>
          <w:sz w:val="19"/>
          <w:szCs w:val="19"/>
          <w:lang w:eastAsia="ru-RU"/>
        </w:rPr>
        <w:t xml:space="preserve"> 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EF7A7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EF7A7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 в  размере 1000 (Одной тысячи</w:t>
      </w:r>
      <w:r w:rsidR="000866D2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EF7A7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Исполнител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ю 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proofErr w:type="gramStart"/>
      <w:r w:rsidR="0018457C">
        <w:rPr>
          <w:rFonts w:eastAsia="Times New Roman"/>
          <w:bCs/>
          <w:sz w:val="20"/>
          <w:szCs w:val="20"/>
          <w:lang w:eastAsia="ru-RU"/>
        </w:rPr>
        <w:t>согласно</w:t>
      </w:r>
      <w:proofErr w:type="gramEnd"/>
      <w:r w:rsidR="0018457C">
        <w:rPr>
          <w:rFonts w:eastAsia="Times New Roman"/>
          <w:bCs/>
          <w:sz w:val="20"/>
          <w:szCs w:val="20"/>
          <w:lang w:eastAsia="ru-RU"/>
        </w:rPr>
        <w:t xml:space="preserve"> утвержденного прейскуранта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 экзаменам на получение права управления ТС категории "В</w:t>
      </w:r>
      <w:r w:rsidR="00F63921">
        <w:rPr>
          <w:rFonts w:eastAsia="Times New Roman"/>
          <w:sz w:val="19"/>
          <w:szCs w:val="19"/>
          <w:lang w:eastAsia="ru-RU"/>
        </w:rPr>
        <w:t>Е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EF7A7A">
        <w:rPr>
          <w:rFonts w:eastAsia="Times New Roman"/>
          <w:sz w:val="19"/>
          <w:szCs w:val="19"/>
          <w:lang w:eastAsia="ru-RU"/>
        </w:rPr>
        <w:t xml:space="preserve"> возраста 18 лет и имеющими стаж по категории «В» не менее одного года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B75E4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511726" w:rsidRPr="00CF403D" w:rsidRDefault="00511726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5438C" w:rsidRPr="005A2CF3" w:rsidRDefault="00B5438C" w:rsidP="00B5438C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B5438C" w:rsidRPr="005A2CF3" w:rsidRDefault="00B5438C" w:rsidP="00B5438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B5438C" w:rsidRPr="005A2CF3" w:rsidRDefault="00B5438C" w:rsidP="00B5438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B5438C" w:rsidRPr="005A2CF3" w:rsidRDefault="00B5438C" w:rsidP="00B5438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B5438C" w:rsidRPr="00B36C3B" w:rsidRDefault="00B5438C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118D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5D604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10095"/>
    <w:rsid w:val="00043C70"/>
    <w:rsid w:val="00051F9F"/>
    <w:rsid w:val="00052294"/>
    <w:rsid w:val="000866D2"/>
    <w:rsid w:val="0009015E"/>
    <w:rsid w:val="00094EFE"/>
    <w:rsid w:val="000E1F4B"/>
    <w:rsid w:val="000F0009"/>
    <w:rsid w:val="00121FED"/>
    <w:rsid w:val="001331E7"/>
    <w:rsid w:val="00154CD5"/>
    <w:rsid w:val="00183CDB"/>
    <w:rsid w:val="0018457C"/>
    <w:rsid w:val="0019686D"/>
    <w:rsid w:val="001A280E"/>
    <w:rsid w:val="001B79BE"/>
    <w:rsid w:val="001C4DAF"/>
    <w:rsid w:val="001F30B6"/>
    <w:rsid w:val="0023330A"/>
    <w:rsid w:val="002357FD"/>
    <w:rsid w:val="00263446"/>
    <w:rsid w:val="00263DE2"/>
    <w:rsid w:val="00265EE7"/>
    <w:rsid w:val="00281BEF"/>
    <w:rsid w:val="002831BF"/>
    <w:rsid w:val="00292B93"/>
    <w:rsid w:val="002D2DEB"/>
    <w:rsid w:val="002E782C"/>
    <w:rsid w:val="002F0CB4"/>
    <w:rsid w:val="002F75B5"/>
    <w:rsid w:val="00304EA8"/>
    <w:rsid w:val="003462DD"/>
    <w:rsid w:val="00352A55"/>
    <w:rsid w:val="0035393F"/>
    <w:rsid w:val="00361201"/>
    <w:rsid w:val="00363FFF"/>
    <w:rsid w:val="00386C64"/>
    <w:rsid w:val="00392D91"/>
    <w:rsid w:val="00393A48"/>
    <w:rsid w:val="003B7BE4"/>
    <w:rsid w:val="003C1BB8"/>
    <w:rsid w:val="003C32FB"/>
    <w:rsid w:val="003D7C12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9732E"/>
    <w:rsid w:val="004A7A1E"/>
    <w:rsid w:val="004B3769"/>
    <w:rsid w:val="004B6AFB"/>
    <w:rsid w:val="00510EFF"/>
    <w:rsid w:val="00511726"/>
    <w:rsid w:val="00512D91"/>
    <w:rsid w:val="00521898"/>
    <w:rsid w:val="00522A1A"/>
    <w:rsid w:val="00530197"/>
    <w:rsid w:val="00553F60"/>
    <w:rsid w:val="00560DF2"/>
    <w:rsid w:val="00566485"/>
    <w:rsid w:val="005864CD"/>
    <w:rsid w:val="005D36AF"/>
    <w:rsid w:val="005D6040"/>
    <w:rsid w:val="005E3710"/>
    <w:rsid w:val="006024A9"/>
    <w:rsid w:val="00605B18"/>
    <w:rsid w:val="00615C15"/>
    <w:rsid w:val="0061602B"/>
    <w:rsid w:val="006237AD"/>
    <w:rsid w:val="00626B89"/>
    <w:rsid w:val="006412BE"/>
    <w:rsid w:val="00667DD6"/>
    <w:rsid w:val="006968D7"/>
    <w:rsid w:val="006B62A7"/>
    <w:rsid w:val="006D259B"/>
    <w:rsid w:val="006D718E"/>
    <w:rsid w:val="006F33FC"/>
    <w:rsid w:val="006F39FF"/>
    <w:rsid w:val="00710FB0"/>
    <w:rsid w:val="00715597"/>
    <w:rsid w:val="007314B8"/>
    <w:rsid w:val="0073563F"/>
    <w:rsid w:val="00746735"/>
    <w:rsid w:val="00746A57"/>
    <w:rsid w:val="00756FF0"/>
    <w:rsid w:val="007615C2"/>
    <w:rsid w:val="0076298B"/>
    <w:rsid w:val="00773969"/>
    <w:rsid w:val="00793149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8061E0"/>
    <w:rsid w:val="00806CBA"/>
    <w:rsid w:val="00816B41"/>
    <w:rsid w:val="00832D4D"/>
    <w:rsid w:val="00833A5C"/>
    <w:rsid w:val="00833C2F"/>
    <w:rsid w:val="0084041D"/>
    <w:rsid w:val="008412C8"/>
    <w:rsid w:val="00852354"/>
    <w:rsid w:val="0087134D"/>
    <w:rsid w:val="00894E83"/>
    <w:rsid w:val="008A0485"/>
    <w:rsid w:val="008F3997"/>
    <w:rsid w:val="008F59E2"/>
    <w:rsid w:val="009020A0"/>
    <w:rsid w:val="00905B51"/>
    <w:rsid w:val="00916A3F"/>
    <w:rsid w:val="0092482B"/>
    <w:rsid w:val="00925889"/>
    <w:rsid w:val="00927FDE"/>
    <w:rsid w:val="009452C7"/>
    <w:rsid w:val="00965C9F"/>
    <w:rsid w:val="009829A2"/>
    <w:rsid w:val="0099090D"/>
    <w:rsid w:val="009B45DE"/>
    <w:rsid w:val="009B579D"/>
    <w:rsid w:val="009C03BB"/>
    <w:rsid w:val="009D2E49"/>
    <w:rsid w:val="009D3F09"/>
    <w:rsid w:val="009E2C5A"/>
    <w:rsid w:val="009E36A9"/>
    <w:rsid w:val="00A12F4E"/>
    <w:rsid w:val="00A13790"/>
    <w:rsid w:val="00A360CA"/>
    <w:rsid w:val="00A36C90"/>
    <w:rsid w:val="00A3754B"/>
    <w:rsid w:val="00A40632"/>
    <w:rsid w:val="00A572E8"/>
    <w:rsid w:val="00A57300"/>
    <w:rsid w:val="00A740E6"/>
    <w:rsid w:val="00AF6F82"/>
    <w:rsid w:val="00B022FF"/>
    <w:rsid w:val="00B0722E"/>
    <w:rsid w:val="00B13C2A"/>
    <w:rsid w:val="00B208CA"/>
    <w:rsid w:val="00B232EF"/>
    <w:rsid w:val="00B23C7D"/>
    <w:rsid w:val="00B2448E"/>
    <w:rsid w:val="00B300D0"/>
    <w:rsid w:val="00B3225F"/>
    <w:rsid w:val="00B36C3B"/>
    <w:rsid w:val="00B5438C"/>
    <w:rsid w:val="00B634A4"/>
    <w:rsid w:val="00B75E42"/>
    <w:rsid w:val="00B92837"/>
    <w:rsid w:val="00BD0052"/>
    <w:rsid w:val="00C00C8B"/>
    <w:rsid w:val="00C01988"/>
    <w:rsid w:val="00C118D1"/>
    <w:rsid w:val="00C16E29"/>
    <w:rsid w:val="00C2577A"/>
    <w:rsid w:val="00C26A27"/>
    <w:rsid w:val="00C3248A"/>
    <w:rsid w:val="00C50772"/>
    <w:rsid w:val="00C5491C"/>
    <w:rsid w:val="00C6486E"/>
    <w:rsid w:val="00C71554"/>
    <w:rsid w:val="00C742CA"/>
    <w:rsid w:val="00C9046A"/>
    <w:rsid w:val="00CA0B4E"/>
    <w:rsid w:val="00CB006F"/>
    <w:rsid w:val="00CF403D"/>
    <w:rsid w:val="00D227C5"/>
    <w:rsid w:val="00D22878"/>
    <w:rsid w:val="00D26A42"/>
    <w:rsid w:val="00D339B0"/>
    <w:rsid w:val="00D5295A"/>
    <w:rsid w:val="00DB1819"/>
    <w:rsid w:val="00DC0C08"/>
    <w:rsid w:val="00DC26B6"/>
    <w:rsid w:val="00DF7109"/>
    <w:rsid w:val="00E05023"/>
    <w:rsid w:val="00E10BA2"/>
    <w:rsid w:val="00E10CD6"/>
    <w:rsid w:val="00E143D9"/>
    <w:rsid w:val="00E20E80"/>
    <w:rsid w:val="00E36455"/>
    <w:rsid w:val="00E36C96"/>
    <w:rsid w:val="00E64B30"/>
    <w:rsid w:val="00E92245"/>
    <w:rsid w:val="00ED51DF"/>
    <w:rsid w:val="00ED69F4"/>
    <w:rsid w:val="00ED6CDB"/>
    <w:rsid w:val="00EF7A7A"/>
    <w:rsid w:val="00F17930"/>
    <w:rsid w:val="00F312D1"/>
    <w:rsid w:val="00F32AE9"/>
    <w:rsid w:val="00F42832"/>
    <w:rsid w:val="00F51093"/>
    <w:rsid w:val="00F63921"/>
    <w:rsid w:val="00F91EC4"/>
    <w:rsid w:val="00F92C4B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D6C7-5A41-4F12-961B-E4EFC3D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4</cp:revision>
  <cp:lastPrinted>2023-06-22T08:27:00Z</cp:lastPrinted>
  <dcterms:created xsi:type="dcterms:W3CDTF">2023-06-22T08:26:00Z</dcterms:created>
  <dcterms:modified xsi:type="dcterms:W3CDTF">2023-06-22T08:27:00Z</dcterms:modified>
</cp:coreProperties>
</file>